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7F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33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A77" w:rsidRDefault="00B53B3D" w:rsidP="0019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91A77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191A7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CHEZIRAY PRESSLEY</w:t>
      </w:r>
      <w:r w:rsidR="002A2DA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91A77">
        <w:rPr>
          <w:rFonts w:eastAsiaTheme="minorHAnsi"/>
          <w:color w:val="000000" w:themeColor="text1"/>
          <w:szCs w:val="22"/>
          <w:u w:color="000000" w:themeColor="text1"/>
        </w:rPr>
        <w:t xml:space="preserve"> UNITED STATES ARMY</w:t>
      </w:r>
      <w:r w:rsidR="002A2DA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91A7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91A77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SERVING A TOUR OF DUTY IN </w:t>
      </w:r>
      <w:r w:rsidR="00191A77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191A77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191A77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191A77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191A77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5C330C" w:rsidRDefault="005C33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44E5" w:rsidRDefault="005C330C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144E5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4144E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144E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4144E5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4144E5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4144E5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Cheziray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4144E5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Cheziray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142179">
        <w:rPr>
          <w:rFonts w:eastAsiaTheme="minorHAnsi"/>
          <w:color w:val="000000" w:themeColor="text1"/>
          <w:szCs w:val="22"/>
          <w:u w:color="000000" w:themeColor="text1"/>
        </w:rPr>
        <w:t>Brigade Troops Battalion, 1</w:t>
      </w:r>
      <w:r w:rsidR="00142179" w:rsidRPr="0014217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142179">
        <w:rPr>
          <w:rFonts w:eastAsiaTheme="minorHAnsi"/>
          <w:color w:val="000000" w:themeColor="text1"/>
          <w:szCs w:val="22"/>
          <w:u w:color="000000" w:themeColor="text1"/>
        </w:rPr>
        <w:t xml:space="preserve"> Stryker Brigade Combat Team, 25</w:t>
      </w:r>
      <w:r w:rsidR="00142179" w:rsidRPr="0014217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142179">
        <w:rPr>
          <w:rFonts w:eastAsiaTheme="minorHAnsi"/>
          <w:color w:val="000000" w:themeColor="text1"/>
          <w:szCs w:val="22"/>
          <w:u w:color="000000" w:themeColor="text1"/>
        </w:rPr>
        <w:t xml:space="preserve"> Infantry Division, Fort Wainwright, Anchorage, Alaska.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</w:t>
      </w:r>
      <w:r w:rsidR="0014217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144E5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190703">
        <w:rPr>
          <w:rFonts w:eastAsiaTheme="minorHAnsi"/>
          <w:color w:val="000000" w:themeColor="text1"/>
          <w:szCs w:val="22"/>
          <w:u w:color="000000" w:themeColor="text1"/>
        </w:rPr>
        <w:t>May 16, 2011,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 the age of </w:t>
      </w:r>
      <w:r w:rsidR="00190703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A168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90703">
        <w:rPr>
          <w:rFonts w:eastAsiaTheme="minorHAnsi"/>
          <w:color w:val="000000" w:themeColor="text1"/>
          <w:szCs w:val="22"/>
          <w:u w:color="000000" w:themeColor="text1"/>
        </w:rPr>
        <w:t>o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</w:t>
      </w:r>
      <w:r w:rsidR="00190703">
        <w:rPr>
          <w:rFonts w:eastAsiaTheme="minorHAnsi"/>
          <w:color w:val="000000" w:themeColor="text1"/>
          <w:szCs w:val="22"/>
          <w:u w:color="000000" w:themeColor="text1"/>
        </w:rPr>
        <w:t>as a result of wounds suffered when insurgents attacked his unit using an improvised explosive device in Zab</w:t>
      </w:r>
      <w:r w:rsidR="00151723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190703">
        <w:rPr>
          <w:rFonts w:eastAsiaTheme="minorHAnsi"/>
          <w:color w:val="000000" w:themeColor="text1"/>
          <w:szCs w:val="22"/>
          <w:u w:color="000000" w:themeColor="text1"/>
        </w:rPr>
        <w:t>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vince, Afghanistan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4144E5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4F99" w:rsidRDefault="00C74F99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General Assembly offers its deepest sympathy to Private First Class Pressley</w:t>
      </w:r>
      <w:r w:rsidR="00A168BB" w:rsidRPr="00A168B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amily in their loss: his wife, Dawn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Pressley; his stepdaughter, Liliah; his parents, Raymond J. and Jirlie Sandra Pressley; and his three brothers; and</w:t>
      </w:r>
    </w:p>
    <w:p w:rsidR="00C74F99" w:rsidRDefault="00C74F99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Cheziray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Palmetto Patriot Award</w:t>
      </w:r>
      <w:r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Cheziray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Cheziray Pressley</w:t>
      </w:r>
      <w:r w:rsidR="002A2DA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United States Army</w:t>
      </w:r>
      <w:r w:rsidR="002A2DA2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serving a tour of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4144E5" w:rsidRPr="00994D2A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44E5" w:rsidRDefault="004144E5" w:rsidP="0041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17355B">
        <w:rPr>
          <w:rFonts w:eastAsiaTheme="minorHAnsi"/>
          <w:color w:val="000000" w:themeColor="text1"/>
          <w:szCs w:val="22"/>
          <w:u w:color="000000" w:themeColor="text1"/>
        </w:rPr>
        <w:t>Private First Class Cheziray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E7F68" w:rsidRDefault="00A168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7F68" w:rsidRDefault="004E7F68" w:rsidP="004E7F68">
      <w:pPr>
        <w:suppressAutoHyphens/>
      </w:pPr>
    </w:p>
    <w:sectPr w:rsidR="004E7F68" w:rsidSect="004E7F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0C" w:rsidRDefault="005C330C" w:rsidP="009F0C77">
      <w:r>
        <w:separator/>
      </w:r>
    </w:p>
  </w:endnote>
  <w:endnote w:type="continuationSeparator" w:id="0">
    <w:p w:rsidR="005C330C" w:rsidRDefault="005C33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F1386F-B6F4-4611-B2A3-A78D98672544}"/>
    <w:embedBold r:id="rId2" w:fontKey="{53C2B97B-C347-40BE-9C40-5FA16D6C3A4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CC69C2-A94E-44DC-83C8-7C2F2FABF1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229AE2A-5ABB-4829-9A95-1BDA0FCF67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7CD7C31-AB93-4A9A-900C-A39A22F0E4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71" w:rsidRPr="004E7F68" w:rsidRDefault="004E7F68" w:rsidP="004E7F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0C" w:rsidRDefault="005C330C" w:rsidP="009F0C77">
      <w:r>
        <w:separator/>
      </w:r>
    </w:p>
  </w:footnote>
  <w:footnote w:type="continuationSeparator" w:id="0">
    <w:p w:rsidR="005C330C" w:rsidRDefault="005C33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55HTC12"/>
    <w:docVar w:name="CoverBillType" w:val="c"/>
    <w:docVar w:name="docpath" w:val="L:\Council\bills\RM\1455HTC12.DOCX"/>
    <w:docVar w:name="dvBillNumber" w:val="12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150E0"/>
    <w:rsid w:val="000039E9"/>
    <w:rsid w:val="00026C9A"/>
    <w:rsid w:val="00071FE9"/>
    <w:rsid w:val="000965A1"/>
    <w:rsid w:val="000E1785"/>
    <w:rsid w:val="001023A4"/>
    <w:rsid w:val="0010776B"/>
    <w:rsid w:val="00133E66"/>
    <w:rsid w:val="00134ACF"/>
    <w:rsid w:val="00142179"/>
    <w:rsid w:val="00144E15"/>
    <w:rsid w:val="00151723"/>
    <w:rsid w:val="0017355B"/>
    <w:rsid w:val="00190703"/>
    <w:rsid w:val="00191A7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2DA2"/>
    <w:rsid w:val="002A3EB4"/>
    <w:rsid w:val="002E67F5"/>
    <w:rsid w:val="00325348"/>
    <w:rsid w:val="00393688"/>
    <w:rsid w:val="003C49BA"/>
    <w:rsid w:val="003D411E"/>
    <w:rsid w:val="003E3C1E"/>
    <w:rsid w:val="003E6148"/>
    <w:rsid w:val="00400EAA"/>
    <w:rsid w:val="004144E5"/>
    <w:rsid w:val="0041760A"/>
    <w:rsid w:val="004809EE"/>
    <w:rsid w:val="004E7F68"/>
    <w:rsid w:val="00511EE9"/>
    <w:rsid w:val="00521E00"/>
    <w:rsid w:val="00577C6C"/>
    <w:rsid w:val="0058501B"/>
    <w:rsid w:val="005A3EFD"/>
    <w:rsid w:val="005C330C"/>
    <w:rsid w:val="00612E80"/>
    <w:rsid w:val="006150E0"/>
    <w:rsid w:val="006215AA"/>
    <w:rsid w:val="00621B45"/>
    <w:rsid w:val="006340D9"/>
    <w:rsid w:val="00643B8E"/>
    <w:rsid w:val="00665EBC"/>
    <w:rsid w:val="0069470D"/>
    <w:rsid w:val="006A476C"/>
    <w:rsid w:val="006C6A93"/>
    <w:rsid w:val="006E02F9"/>
    <w:rsid w:val="007374C2"/>
    <w:rsid w:val="00746D71"/>
    <w:rsid w:val="00753C04"/>
    <w:rsid w:val="00756946"/>
    <w:rsid w:val="00757F80"/>
    <w:rsid w:val="00771EEC"/>
    <w:rsid w:val="00776F8E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168BB"/>
    <w:rsid w:val="00A64E80"/>
    <w:rsid w:val="00A741D9"/>
    <w:rsid w:val="00A9741D"/>
    <w:rsid w:val="00AD4B17"/>
    <w:rsid w:val="00B26FA6"/>
    <w:rsid w:val="00B53B3D"/>
    <w:rsid w:val="00B53C22"/>
    <w:rsid w:val="00B741CB"/>
    <w:rsid w:val="00B934F3"/>
    <w:rsid w:val="00BB6347"/>
    <w:rsid w:val="00BD2134"/>
    <w:rsid w:val="00BF7306"/>
    <w:rsid w:val="00C038D8"/>
    <w:rsid w:val="00C045DD"/>
    <w:rsid w:val="00C3136F"/>
    <w:rsid w:val="00C3483A"/>
    <w:rsid w:val="00C74E9D"/>
    <w:rsid w:val="00C74F99"/>
    <w:rsid w:val="00C75176"/>
    <w:rsid w:val="00C82FD3"/>
    <w:rsid w:val="00CC6B7B"/>
    <w:rsid w:val="00CD3619"/>
    <w:rsid w:val="00CE5124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498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FFF3-0B26-4687-A4DD-CEA8EA6D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Company> 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7T19:16:00Z</cp:lastPrinted>
  <dcterms:created xsi:type="dcterms:W3CDTF">2012-02-29T19:53:00Z</dcterms:created>
  <dcterms:modified xsi:type="dcterms:W3CDTF">2012-02-29T19:53:00Z</dcterms:modified>
</cp:coreProperties>
</file>